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18D2" w14:textId="77777777" w:rsidR="00982416" w:rsidRDefault="00982416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/>
          <w:szCs w:val="24"/>
        </w:rPr>
      </w:pPr>
    </w:p>
    <w:p w14:paraId="46E2E295" w14:textId="6472A47D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6660B4AB" w:rsidR="00184A31" w:rsidRPr="00AF1C90" w:rsidRDefault="00184A31" w:rsidP="00B73B6D">
      <w:pPr>
        <w:autoSpaceDE w:val="0"/>
        <w:autoSpaceDN w:val="0"/>
        <w:spacing w:line="400" w:lineRule="exact"/>
        <w:ind w:leftChars="700" w:left="2146" w:hangingChars="100" w:hanging="459"/>
        <w:rPr>
          <w:rFonts w:ascii="HG教科書体" w:eastAsia="PMingLiU" w:hAnsi="ＭＳ ゴシック"/>
          <w:sz w:val="32"/>
          <w:szCs w:val="32"/>
          <w:u w:val="single"/>
          <w:lang w:eastAsia="zh-TW"/>
        </w:rPr>
      </w:pPr>
      <w:r w:rsidRP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令和</w:t>
      </w:r>
      <w:r w:rsidR="00B47A63" w:rsidRP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</w:rPr>
        <w:t>７</w:t>
      </w:r>
      <w:r w:rsidRP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年度</w:t>
      </w:r>
      <w:r w:rsidR="00AF1C90" w:rsidRP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第</w:t>
      </w:r>
      <w:r w:rsid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</w:rPr>
        <w:t>２</w:t>
      </w:r>
      <w:r w:rsidR="00AF1C90" w:rsidRPr="00CF48D6">
        <w:rPr>
          <w:rFonts w:ascii="HG教科書体" w:eastAsia="HG教科書体" w:hAnsi="ＭＳ ゴシック" w:hint="eastAsia"/>
          <w:spacing w:val="69"/>
          <w:kern w:val="0"/>
          <w:sz w:val="32"/>
          <w:szCs w:val="32"/>
          <w:u w:val="single"/>
          <w:fitText w:val="6725" w:id="-1230277888"/>
          <w:lang w:eastAsia="zh-TW"/>
        </w:rPr>
        <w:t>回工場見学研修</w:t>
      </w:r>
      <w:r w:rsidR="00AF1C90" w:rsidRPr="00CF48D6">
        <w:rPr>
          <w:rFonts w:ascii="HG教科書体" w:eastAsia="HG教科書体" w:hAnsi="ＭＳ ゴシック" w:hint="eastAsia"/>
          <w:spacing w:val="-3"/>
          <w:kern w:val="0"/>
          <w:sz w:val="32"/>
          <w:szCs w:val="32"/>
          <w:u w:val="single"/>
          <w:fitText w:val="6725" w:id="-1230277888"/>
          <w:lang w:eastAsia="zh-TW"/>
        </w:rPr>
        <w:t>会</w:t>
      </w:r>
    </w:p>
    <w:p w14:paraId="77A0BCC1" w14:textId="6936DF2B" w:rsidR="00184A31" w:rsidRPr="00B73B6D" w:rsidRDefault="00AF1C90" w:rsidP="00B73B6D">
      <w:pPr>
        <w:autoSpaceDE w:val="0"/>
        <w:autoSpaceDN w:val="0"/>
        <w:spacing w:line="400" w:lineRule="exact"/>
        <w:ind w:leftChars="800" w:left="1928" w:firstLineChars="700" w:firstLine="1967"/>
        <w:rPr>
          <w:rFonts w:ascii="HG教科書体" w:eastAsia="HG教科書体" w:hAnsi="ＭＳ ゴシック"/>
          <w:sz w:val="28"/>
          <w:szCs w:val="28"/>
          <w:u w:val="single"/>
          <w:lang w:eastAsia="zh-TW"/>
        </w:rPr>
      </w:pPr>
      <w:r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>参　加</w:t>
      </w:r>
      <w:r w:rsidR="00184A31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 xml:space="preserve">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 xml:space="preserve">　</w:t>
      </w:r>
      <w:r w:rsidR="00184A31" w:rsidRPr="00B73B6D">
        <w:rPr>
          <w:rFonts w:ascii="HG教科書体" w:eastAsia="HG教科書体" w:hAnsi="ＭＳ ゴシック" w:hint="eastAsia"/>
          <w:sz w:val="28"/>
          <w:szCs w:val="28"/>
          <w:u w:val="single"/>
          <w:lang w:eastAsia="zh-TW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6C7626A1" w14:textId="163182C9" w:rsidR="00235886" w:rsidRPr="001E76EF" w:rsidRDefault="00235886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  <w:lang w:eastAsia="zh-TW"/>
        </w:rPr>
      </w:pPr>
      <w:r w:rsidRPr="001E76EF">
        <w:rPr>
          <w:rFonts w:ascii="HG教科書体" w:eastAsia="HG教科書体" w:hAnsi="ＭＳ ゴシック" w:hint="eastAsia"/>
          <w:lang w:eastAsia="zh-TW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554"/>
        <w:gridCol w:w="5774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B2265B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554" w:type="dxa"/>
          </w:tcPr>
          <w:p w14:paraId="26A15FDF" w14:textId="594862D1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774" w:type="dxa"/>
          </w:tcPr>
          <w:p w14:paraId="17E7A815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B2265B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C1F9CE2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774" w:type="dxa"/>
          </w:tcPr>
          <w:p w14:paraId="43D27938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B2265B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5BA970F7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774" w:type="dxa"/>
          </w:tcPr>
          <w:p w14:paraId="0E5FAA1F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B2265B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348E6CB5" w14:textId="412A8C98" w:rsidR="00280806" w:rsidRPr="001E76EF" w:rsidRDefault="00A80D75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ファックス</w:t>
            </w:r>
          </w:p>
        </w:tc>
        <w:tc>
          <w:tcPr>
            <w:tcW w:w="5774" w:type="dxa"/>
          </w:tcPr>
          <w:p w14:paraId="56ED287B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B2265B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554" w:type="dxa"/>
          </w:tcPr>
          <w:p w14:paraId="65CB3415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774" w:type="dxa"/>
          </w:tcPr>
          <w:p w14:paraId="3F99FE38" w14:textId="77777777" w:rsidR="00280806" w:rsidRPr="001E76EF" w:rsidRDefault="00280806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2D1815E3" w:rsidR="00280806" w:rsidRPr="001E76EF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※</w:t>
      </w:r>
      <w:r w:rsidR="00B2265B" w:rsidRPr="00B2265B">
        <w:rPr>
          <w:rFonts w:ascii="HG教科書体" w:eastAsia="HG教科書体" w:hAnsi="ＭＳ ゴシック" w:hint="eastAsia"/>
        </w:rPr>
        <w:t>申込担当者様あて</w:t>
      </w:r>
      <w:r w:rsidR="00B2265B">
        <w:rPr>
          <w:rFonts w:ascii="HG教科書体" w:eastAsia="HG教科書体" w:hAnsi="ＭＳ ゴシック" w:hint="eastAsia"/>
        </w:rPr>
        <w:t>、</w:t>
      </w:r>
      <w:r w:rsidR="00B2265B" w:rsidRPr="00B2265B">
        <w:rPr>
          <w:rFonts w:ascii="HG教科書体" w:eastAsia="HG教科書体" w:hAnsi="ＭＳ ゴシック" w:hint="eastAsia"/>
        </w:rPr>
        <w:t>参加者票、日程表、集合場所地図等</w:t>
      </w:r>
      <w:r w:rsidR="00B2265B">
        <w:rPr>
          <w:rFonts w:ascii="HG教科書体" w:eastAsia="HG教科書体" w:hAnsi="ＭＳ ゴシック" w:hint="eastAsia"/>
        </w:rPr>
        <w:t>を</w:t>
      </w:r>
      <w:r w:rsidRPr="001E76EF">
        <w:rPr>
          <w:rFonts w:ascii="HG教科書体" w:eastAsia="HG教科書体" w:hAnsi="ＭＳ ゴシック" w:hint="eastAsia"/>
        </w:rPr>
        <w:t>お送りさせていただきます。</w:t>
      </w:r>
    </w:p>
    <w:p w14:paraId="03384556" w14:textId="77777777" w:rsidR="00280806" w:rsidRPr="001E76EF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20C8A266" w14:textId="4C9667C8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 w:rsidR="00B2265B">
        <w:rPr>
          <w:rFonts w:ascii="HG教科書体" w:eastAsia="HG教科書体" w:hAnsi="ＭＳ ゴシック" w:hint="eastAsia"/>
        </w:rPr>
        <w:t>参加</w:t>
      </w:r>
      <w:r w:rsidRPr="001E76EF">
        <w:rPr>
          <w:rFonts w:ascii="HG教科書体" w:eastAsia="HG教科書体" w:hAnsi="ＭＳ ゴシック" w:hint="eastAsia"/>
        </w:rPr>
        <w:t>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6266"/>
      </w:tblGrid>
      <w:tr w:rsidR="00B2265B" w:rsidRPr="001E76EF" w14:paraId="738674A2" w14:textId="77777777" w:rsidTr="00B2265B">
        <w:tc>
          <w:tcPr>
            <w:tcW w:w="2892" w:type="dxa"/>
          </w:tcPr>
          <w:p w14:paraId="1555E997" w14:textId="70ECBACE" w:rsidR="00B2265B" w:rsidRPr="001E76EF" w:rsidRDefault="00B2265B" w:rsidP="00116846">
            <w:pPr>
              <w:autoSpaceDE w:val="0"/>
              <w:autoSpaceDN w:val="0"/>
              <w:spacing w:line="500" w:lineRule="exact"/>
              <w:jc w:val="center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参加</w:t>
            </w:r>
            <w:r w:rsidRPr="001E76EF">
              <w:rPr>
                <w:rFonts w:ascii="HG教科書体" w:eastAsia="HG教科書体" w:hAnsi="ＭＳ ゴシック" w:hint="eastAsia"/>
                <w:szCs w:val="24"/>
              </w:rPr>
              <w:t>者氏名</w:t>
            </w:r>
          </w:p>
        </w:tc>
        <w:tc>
          <w:tcPr>
            <w:tcW w:w="6266" w:type="dxa"/>
          </w:tcPr>
          <w:p w14:paraId="1BEEFAD5" w14:textId="3BA6C0B0" w:rsidR="00B2265B" w:rsidRPr="001E76EF" w:rsidRDefault="00B2265B" w:rsidP="00116846">
            <w:pPr>
              <w:autoSpaceDE w:val="0"/>
              <w:autoSpaceDN w:val="0"/>
              <w:spacing w:line="5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</w:rPr>
              <w:t>所属部課名</w:t>
            </w:r>
          </w:p>
        </w:tc>
      </w:tr>
      <w:tr w:rsidR="00B2265B" w:rsidRPr="001E76EF" w14:paraId="254F324F" w14:textId="77777777" w:rsidTr="00B47A63">
        <w:trPr>
          <w:trHeight w:val="562"/>
        </w:trPr>
        <w:tc>
          <w:tcPr>
            <w:tcW w:w="2892" w:type="dxa"/>
          </w:tcPr>
          <w:p w14:paraId="08355EEB" w14:textId="77777777" w:rsidR="00B2265B" w:rsidRPr="001E76EF" w:rsidRDefault="00B2265B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6266" w:type="dxa"/>
          </w:tcPr>
          <w:p w14:paraId="02871ECA" w14:textId="77777777" w:rsidR="00B47A63" w:rsidRPr="001E76EF" w:rsidRDefault="00B47A63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  <w:tr w:rsidR="00B2265B" w:rsidRPr="001E76EF" w14:paraId="43B3FAB5" w14:textId="77777777" w:rsidTr="00B47A63">
        <w:trPr>
          <w:trHeight w:val="652"/>
        </w:trPr>
        <w:tc>
          <w:tcPr>
            <w:tcW w:w="2892" w:type="dxa"/>
          </w:tcPr>
          <w:p w14:paraId="10365DC6" w14:textId="77777777" w:rsidR="00B2265B" w:rsidRPr="001E76EF" w:rsidRDefault="00B2265B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6266" w:type="dxa"/>
          </w:tcPr>
          <w:p w14:paraId="10B83825" w14:textId="77777777" w:rsidR="00B47A63" w:rsidRPr="001E76EF" w:rsidRDefault="00B47A63" w:rsidP="00116846">
            <w:pPr>
              <w:autoSpaceDE w:val="0"/>
              <w:autoSpaceDN w:val="0"/>
              <w:spacing w:line="5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2082BEAA" w14:textId="78C0359B" w:rsidR="001D6433" w:rsidRDefault="00280806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 xml:space="preserve">　</w:t>
      </w:r>
    </w:p>
    <w:p w14:paraId="69F3578B" w14:textId="77777777" w:rsidR="00B47A63" w:rsidRPr="001E76EF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52D95480" w14:textId="77777777" w:rsidR="00280806" w:rsidRDefault="00280806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pPr w:leftFromText="142" w:rightFromText="142" w:vertAnchor="text" w:horzAnchor="margin" w:tblpXSpec="center" w:tblpY="84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743"/>
      </w:tblGrid>
      <w:tr w:rsidR="00B47A63" w:rsidRPr="001E76EF" w14:paraId="4E455D92" w14:textId="77777777" w:rsidTr="00AE2E59">
        <w:tc>
          <w:tcPr>
            <w:tcW w:w="6743" w:type="dxa"/>
            <w:shd w:val="clear" w:color="auto" w:fill="E7E6E6" w:themeFill="background2"/>
          </w:tcPr>
          <w:p w14:paraId="11C04220" w14:textId="77777777" w:rsidR="00B47A63" w:rsidRDefault="00B47A63" w:rsidP="00AE2E59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17B579A1" w14:textId="77777777" w:rsidR="00B47A63" w:rsidRPr="002E5482" w:rsidRDefault="00B47A63" w:rsidP="00AE2E59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2807CB37" w14:textId="77777777" w:rsidR="00B47A63" w:rsidRPr="001E76EF" w:rsidRDefault="00B47A63" w:rsidP="00AE2E59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4E0BB986" w14:textId="77777777" w:rsidR="00B47A63" w:rsidRDefault="00B47A63" w:rsidP="00AE2E59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</w:t>
            </w:r>
            <w:r>
              <w:rPr>
                <w:rFonts w:ascii="HG教科書体" w:eastAsia="HG教科書体" w:hAnsi="ＭＳ 明朝" w:hint="eastAsia"/>
                <w:szCs w:val="24"/>
              </w:rPr>
              <w:t>階</w:t>
            </w:r>
          </w:p>
          <w:p w14:paraId="32D91A87" w14:textId="77777777" w:rsidR="00B47A63" w:rsidRPr="002E5482" w:rsidRDefault="00B47A63" w:rsidP="00AE2E59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4DDB8682" w14:textId="77777777" w:rsidR="00B47A63" w:rsidRPr="00791C14" w:rsidRDefault="00B47A63" w:rsidP="00AE2E59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79C3FE6B" w14:textId="77777777" w:rsidR="00B47A63" w:rsidRDefault="00B47A63" w:rsidP="00AE2E59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電　話：028(625)3026</w:t>
            </w:r>
          </w:p>
          <w:p w14:paraId="6F043CDD" w14:textId="66327179" w:rsidR="00B47A63" w:rsidRDefault="00B47A63" w:rsidP="00AE2E59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>申込フォーム：</w:t>
            </w:r>
            <w:hyperlink r:id="rId7" w:history="1">
              <w:r w:rsidR="00312483" w:rsidRPr="00312483">
                <w:rPr>
                  <w:rStyle w:val="a3"/>
                </w:rPr>
                <w:t>https://forms.gle/GjL1sgoRz8az2PN36</w:t>
              </w:r>
            </w:hyperlink>
          </w:p>
          <w:p w14:paraId="109FDD01" w14:textId="34A41907" w:rsidR="00B47A63" w:rsidRDefault="00B47A63" w:rsidP="00AE2E59">
            <w:pPr>
              <w:autoSpaceDE w:val="0"/>
              <w:autoSpaceDN w:val="0"/>
              <w:spacing w:line="320" w:lineRule="exact"/>
              <w:ind w:left="1928" w:hangingChars="800" w:hanging="1928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：</w:t>
            </w:r>
            <w:hyperlink r:id="rId8" w:history="1">
              <w:r w:rsidRPr="00976668">
                <w:rPr>
                  <w:rStyle w:val="a3"/>
                  <w:rFonts w:ascii="HG教科書体" w:eastAsia="HG教科書体" w:hAnsi="ＭＳ 明朝" w:hint="eastAsia"/>
                  <w:szCs w:val="24"/>
                  <w:lang w:eastAsia="zh-TW"/>
                </w:rPr>
                <w:t>t-sankan@t-sankan.jp</w:t>
              </w:r>
            </w:hyperlink>
          </w:p>
          <w:p w14:paraId="5FEE266F" w14:textId="77777777" w:rsidR="00B47A63" w:rsidRPr="001E76EF" w:rsidRDefault="00B47A63" w:rsidP="00AE2E59">
            <w:pPr>
              <w:autoSpaceDE w:val="0"/>
              <w:autoSpaceDN w:val="0"/>
              <w:spacing w:line="320" w:lineRule="exact"/>
              <w:ind w:leftChars="300" w:left="1205" w:hangingChars="200" w:hanging="482"/>
              <w:rPr>
                <w:rFonts w:ascii="HG教科書体" w:eastAsia="HG教科書体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ＦＡＸ：028(625)1816</w:t>
            </w:r>
          </w:p>
        </w:tc>
      </w:tr>
    </w:tbl>
    <w:p w14:paraId="34C92E1A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34C179FC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0671AF84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5581F090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38511F79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6CB8C21E" w14:textId="77777777" w:rsidR="00B47A63" w:rsidRDefault="00B47A63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693F6E4D" w14:textId="77777777" w:rsidR="00184A31" w:rsidRPr="001E76EF" w:rsidRDefault="00184A31">
      <w:pPr>
        <w:ind w:left="1448" w:hangingChars="800" w:hanging="1448"/>
        <w:rPr>
          <w:rFonts w:ascii="HG教科書体" w:eastAsia="HG教科書体" w:hAnsi="ＭＳ ゴシック"/>
          <w:sz w:val="18"/>
          <w:szCs w:val="18"/>
        </w:rPr>
      </w:pPr>
    </w:p>
    <w:sectPr w:rsidR="00184A31" w:rsidRPr="001E76EF" w:rsidSect="00637FF0">
      <w:pgSz w:w="11906" w:h="16838" w:code="9"/>
      <w:pgMar w:top="680" w:right="1134" w:bottom="680" w:left="1134" w:header="851" w:footer="992" w:gutter="0"/>
      <w:cols w:space="425"/>
      <w:docGrid w:type="linesAndChars" w:linePitch="4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E78C" w14:textId="77777777" w:rsidR="00D449B2" w:rsidRDefault="00D449B2" w:rsidP="00D06815">
      <w:r>
        <w:separator/>
      </w:r>
    </w:p>
  </w:endnote>
  <w:endnote w:type="continuationSeparator" w:id="0">
    <w:p w14:paraId="07EC57B9" w14:textId="77777777" w:rsidR="00D449B2" w:rsidRDefault="00D449B2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879A" w14:textId="77777777" w:rsidR="00D449B2" w:rsidRDefault="00D449B2" w:rsidP="00D06815">
      <w:r>
        <w:separator/>
      </w:r>
    </w:p>
  </w:footnote>
  <w:footnote w:type="continuationSeparator" w:id="0">
    <w:p w14:paraId="5AC2E8D3" w14:textId="77777777" w:rsidR="00D449B2" w:rsidRDefault="00D449B2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45C9"/>
    <w:rsid w:val="000071F7"/>
    <w:rsid w:val="00054BF9"/>
    <w:rsid w:val="000E2A5C"/>
    <w:rsid w:val="000F6FD0"/>
    <w:rsid w:val="0010107C"/>
    <w:rsid w:val="00116846"/>
    <w:rsid w:val="00135970"/>
    <w:rsid w:val="00163277"/>
    <w:rsid w:val="0017289A"/>
    <w:rsid w:val="00174E2E"/>
    <w:rsid w:val="00183F26"/>
    <w:rsid w:val="00184A31"/>
    <w:rsid w:val="001934A9"/>
    <w:rsid w:val="001C4C27"/>
    <w:rsid w:val="001D6433"/>
    <w:rsid w:val="001E76EF"/>
    <w:rsid w:val="00221A43"/>
    <w:rsid w:val="0023316D"/>
    <w:rsid w:val="00235886"/>
    <w:rsid w:val="002553D3"/>
    <w:rsid w:val="00257A21"/>
    <w:rsid w:val="002668BE"/>
    <w:rsid w:val="002758C8"/>
    <w:rsid w:val="00280806"/>
    <w:rsid w:val="00284609"/>
    <w:rsid w:val="002D2DA7"/>
    <w:rsid w:val="00312483"/>
    <w:rsid w:val="00317253"/>
    <w:rsid w:val="0037230D"/>
    <w:rsid w:val="003C6494"/>
    <w:rsid w:val="003D1966"/>
    <w:rsid w:val="003F0019"/>
    <w:rsid w:val="004226B4"/>
    <w:rsid w:val="0043752D"/>
    <w:rsid w:val="0045232B"/>
    <w:rsid w:val="00491BE1"/>
    <w:rsid w:val="0049262C"/>
    <w:rsid w:val="00497592"/>
    <w:rsid w:val="004B1B0B"/>
    <w:rsid w:val="004C1F63"/>
    <w:rsid w:val="004C54F8"/>
    <w:rsid w:val="004D2003"/>
    <w:rsid w:val="004E739D"/>
    <w:rsid w:val="004F42F8"/>
    <w:rsid w:val="00503156"/>
    <w:rsid w:val="005113EC"/>
    <w:rsid w:val="00564F3B"/>
    <w:rsid w:val="005A2D92"/>
    <w:rsid w:val="005B20D1"/>
    <w:rsid w:val="005D5BE5"/>
    <w:rsid w:val="00637FF0"/>
    <w:rsid w:val="00667D21"/>
    <w:rsid w:val="006707FA"/>
    <w:rsid w:val="00681941"/>
    <w:rsid w:val="00687616"/>
    <w:rsid w:val="006A0845"/>
    <w:rsid w:val="006A581B"/>
    <w:rsid w:val="006C1D52"/>
    <w:rsid w:val="006C5A2F"/>
    <w:rsid w:val="006D1636"/>
    <w:rsid w:val="006E0D3A"/>
    <w:rsid w:val="0073774F"/>
    <w:rsid w:val="00750995"/>
    <w:rsid w:val="00791C14"/>
    <w:rsid w:val="007A5A09"/>
    <w:rsid w:val="007C5BFA"/>
    <w:rsid w:val="007E0F75"/>
    <w:rsid w:val="007E0F9E"/>
    <w:rsid w:val="007E1CD0"/>
    <w:rsid w:val="007E7367"/>
    <w:rsid w:val="00816568"/>
    <w:rsid w:val="008235ED"/>
    <w:rsid w:val="0082512C"/>
    <w:rsid w:val="00831678"/>
    <w:rsid w:val="0083796B"/>
    <w:rsid w:val="00884D4B"/>
    <w:rsid w:val="008912E2"/>
    <w:rsid w:val="00892079"/>
    <w:rsid w:val="008A2601"/>
    <w:rsid w:val="008A500E"/>
    <w:rsid w:val="008C1BF8"/>
    <w:rsid w:val="008D2E1F"/>
    <w:rsid w:val="0091089C"/>
    <w:rsid w:val="00944A06"/>
    <w:rsid w:val="0095007A"/>
    <w:rsid w:val="00951018"/>
    <w:rsid w:val="009666E0"/>
    <w:rsid w:val="00982416"/>
    <w:rsid w:val="00997DDD"/>
    <w:rsid w:val="009A6838"/>
    <w:rsid w:val="009F6ED2"/>
    <w:rsid w:val="00A01E48"/>
    <w:rsid w:val="00A26582"/>
    <w:rsid w:val="00A31E8F"/>
    <w:rsid w:val="00A34A8C"/>
    <w:rsid w:val="00A4478C"/>
    <w:rsid w:val="00A526A9"/>
    <w:rsid w:val="00A80D75"/>
    <w:rsid w:val="00A90227"/>
    <w:rsid w:val="00AA50E7"/>
    <w:rsid w:val="00AC274F"/>
    <w:rsid w:val="00AE6CA0"/>
    <w:rsid w:val="00AF0D4F"/>
    <w:rsid w:val="00AF1C90"/>
    <w:rsid w:val="00AF6CE5"/>
    <w:rsid w:val="00B2265B"/>
    <w:rsid w:val="00B4027E"/>
    <w:rsid w:val="00B4424F"/>
    <w:rsid w:val="00B45BA2"/>
    <w:rsid w:val="00B47A63"/>
    <w:rsid w:val="00B50053"/>
    <w:rsid w:val="00B70926"/>
    <w:rsid w:val="00B73B6D"/>
    <w:rsid w:val="00BA52ED"/>
    <w:rsid w:val="00BA784B"/>
    <w:rsid w:val="00BE0361"/>
    <w:rsid w:val="00C516A5"/>
    <w:rsid w:val="00C53F24"/>
    <w:rsid w:val="00CC095D"/>
    <w:rsid w:val="00CD7226"/>
    <w:rsid w:val="00CD7493"/>
    <w:rsid w:val="00CF2E19"/>
    <w:rsid w:val="00CF48D6"/>
    <w:rsid w:val="00D06815"/>
    <w:rsid w:val="00D13FE4"/>
    <w:rsid w:val="00D3521D"/>
    <w:rsid w:val="00D449B2"/>
    <w:rsid w:val="00D56D03"/>
    <w:rsid w:val="00D75310"/>
    <w:rsid w:val="00D803D5"/>
    <w:rsid w:val="00DE7AC1"/>
    <w:rsid w:val="00E027DD"/>
    <w:rsid w:val="00E21E82"/>
    <w:rsid w:val="00E31660"/>
    <w:rsid w:val="00E44005"/>
    <w:rsid w:val="00E668C1"/>
    <w:rsid w:val="00E81CD0"/>
    <w:rsid w:val="00E91AC0"/>
    <w:rsid w:val="00E92169"/>
    <w:rsid w:val="00EA2FE9"/>
    <w:rsid w:val="00EB1BB2"/>
    <w:rsid w:val="00EE4605"/>
    <w:rsid w:val="00F24F88"/>
    <w:rsid w:val="00F302C8"/>
    <w:rsid w:val="00F31C2B"/>
    <w:rsid w:val="00F5337F"/>
    <w:rsid w:val="00F61751"/>
    <w:rsid w:val="00F81A85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9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  <w:style w:type="character" w:styleId="aa">
    <w:name w:val="FollowedHyperlink"/>
    <w:basedOn w:val="a0"/>
    <w:uiPriority w:val="99"/>
    <w:semiHidden/>
    <w:unhideWhenUsed/>
    <w:rsid w:val="00221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sankan@t-sankan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GjL1sgoRz8az2PN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環境保全公社 栃木県</cp:lastModifiedBy>
  <cp:revision>50</cp:revision>
  <cp:lastPrinted>2026-01-15T02:21:00Z</cp:lastPrinted>
  <dcterms:created xsi:type="dcterms:W3CDTF">2023-05-25T05:42:00Z</dcterms:created>
  <dcterms:modified xsi:type="dcterms:W3CDTF">2026-01-15T02:21:00Z</dcterms:modified>
</cp:coreProperties>
</file>